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312164">
        <w:rPr>
          <w:rFonts w:ascii="Arial" w:hAnsi="Arial" w:cs="Arial"/>
          <w:b/>
          <w:sz w:val="22"/>
          <w:szCs w:val="22"/>
        </w:rPr>
        <w:t>042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proofErr w:type="gramStart"/>
      <w:r w:rsidR="003E6BCB">
        <w:rPr>
          <w:rFonts w:ascii="Arial" w:hAnsi="Arial" w:cs="Arial"/>
          <w:sz w:val="22"/>
          <w:szCs w:val="22"/>
        </w:rPr>
        <w:t xml:space="preserve"> 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061297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061297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061297">
        <w:rPr>
          <w:rFonts w:ascii="Arial" w:hAnsi="Arial" w:cs="Arial"/>
          <w:sz w:val="22"/>
          <w:szCs w:val="22"/>
        </w:rPr>
        <w:t>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061297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061297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3E6BCB" w:rsidRDefault="003E6BCB" w:rsidP="003E6B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A01C80">
        <w:rPr>
          <w:rFonts w:ascii="Arial" w:hAnsi="Arial" w:cs="Arial"/>
          <w:sz w:val="22"/>
          <w:szCs w:val="22"/>
        </w:rPr>
        <w:t>40.000,00</w:t>
      </w:r>
      <w:r w:rsidRPr="00850BF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A01C80">
        <w:rPr>
          <w:rFonts w:ascii="Arial" w:hAnsi="Arial" w:cs="Arial"/>
          <w:color w:val="000000"/>
          <w:sz w:val="22"/>
          <w:szCs w:val="22"/>
        </w:rPr>
        <w:t>Q</w:t>
      </w:r>
      <w:r w:rsidR="00B769C1">
        <w:rPr>
          <w:rFonts w:ascii="Arial" w:hAnsi="Arial" w:cs="Arial"/>
          <w:color w:val="000000"/>
          <w:sz w:val="22"/>
          <w:szCs w:val="22"/>
        </w:rPr>
        <w:t>uarenta mil</w:t>
      </w:r>
      <w:proofErr w:type="gramStart"/>
      <w:r w:rsidR="00B769C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B769C1">
        <w:rPr>
          <w:rFonts w:ascii="Arial" w:hAnsi="Arial" w:cs="Arial"/>
          <w:color w:val="000000"/>
          <w:sz w:val="22"/>
          <w:szCs w:val="22"/>
        </w:rPr>
        <w:t>reais</w:t>
      </w:r>
      <w:r w:rsidR="00597822">
        <w:rPr>
          <w:rFonts w:ascii="Arial" w:hAnsi="Arial" w:cs="Arial"/>
          <w:color w:val="000000"/>
          <w:sz w:val="22"/>
          <w:szCs w:val="22"/>
        </w:rPr>
        <w:t>)</w:t>
      </w:r>
      <w:r w:rsidR="00597822">
        <w:rPr>
          <w:rFonts w:ascii="Arial" w:hAnsi="Arial" w:cs="Arial"/>
          <w:sz w:val="22"/>
          <w:szCs w:val="22"/>
        </w:rPr>
        <w:t>, para reforço da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597822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3A35AE" w:rsidRDefault="003A35AE" w:rsidP="003A35A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3A35AE" w:rsidRPr="00822B7D" w:rsidTr="000F3024">
        <w:tc>
          <w:tcPr>
            <w:tcW w:w="6845" w:type="dxa"/>
            <w:gridSpan w:val="2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A35AE" w:rsidRPr="00822B7D" w:rsidTr="000F3024">
        <w:tc>
          <w:tcPr>
            <w:tcW w:w="1991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4D10E1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54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r w:rsidR="004D10E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ÇÃO </w:t>
            </w:r>
            <w:proofErr w:type="gramStart"/>
            <w:r w:rsidR="004D10E1"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A35AE" w:rsidRPr="00822B7D" w:rsidTr="000F3024">
        <w:tc>
          <w:tcPr>
            <w:tcW w:w="1991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</w:t>
            </w:r>
            <w:r w:rsidR="004D10E1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ENCIA SOCIAL</w:t>
            </w:r>
          </w:p>
        </w:tc>
        <w:tc>
          <w:tcPr>
            <w:tcW w:w="898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35AE" w:rsidRPr="00822B7D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A35AE" w:rsidRPr="000D4232" w:rsidTr="000F3024">
        <w:tc>
          <w:tcPr>
            <w:tcW w:w="1991" w:type="dxa"/>
          </w:tcPr>
          <w:p w:rsidR="003A35AE" w:rsidRPr="000D4232" w:rsidRDefault="004D10E1" w:rsidP="000F30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4" w:type="dxa"/>
          </w:tcPr>
          <w:p w:rsidR="003A35AE" w:rsidRPr="000D4232" w:rsidRDefault="004D10E1" w:rsidP="000F30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Fundo Munic. Assistênci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</w:tcPr>
          <w:p w:rsidR="003A35AE" w:rsidRPr="000D4232" w:rsidRDefault="003A35AE" w:rsidP="000F302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35AE" w:rsidRPr="000D4232" w:rsidRDefault="003A35AE" w:rsidP="000F302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A35AE" w:rsidRPr="000D4232" w:rsidTr="000F3024">
        <w:tc>
          <w:tcPr>
            <w:tcW w:w="1991" w:type="dxa"/>
          </w:tcPr>
          <w:p w:rsidR="003A35AE" w:rsidRPr="000D4232" w:rsidRDefault="004D10E1" w:rsidP="000F3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3A35AE" w:rsidRPr="000D4232" w:rsidRDefault="004D10E1" w:rsidP="000F3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Vantagen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Fixas - 2560</w:t>
            </w:r>
          </w:p>
        </w:tc>
        <w:tc>
          <w:tcPr>
            <w:tcW w:w="898" w:type="dxa"/>
          </w:tcPr>
          <w:p w:rsidR="003A35AE" w:rsidRPr="000D4232" w:rsidRDefault="004D10E1" w:rsidP="000F3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37" w:type="dxa"/>
          </w:tcPr>
          <w:p w:rsidR="003A35AE" w:rsidRPr="000D4232" w:rsidRDefault="00804725" w:rsidP="008047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745</w:t>
            </w:r>
            <w:r w:rsidR="004D10E1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4D10E1" w:rsidRPr="000D4232" w:rsidTr="000F3024">
        <w:tc>
          <w:tcPr>
            <w:tcW w:w="1991" w:type="dxa"/>
          </w:tcPr>
          <w:p w:rsidR="004D10E1" w:rsidRDefault="004D10E1" w:rsidP="000F3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4D10E1" w:rsidRDefault="004D10E1" w:rsidP="000F3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2561</w:t>
            </w:r>
          </w:p>
        </w:tc>
        <w:tc>
          <w:tcPr>
            <w:tcW w:w="898" w:type="dxa"/>
          </w:tcPr>
          <w:p w:rsidR="004D10E1" w:rsidRDefault="004D10E1" w:rsidP="000F3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37" w:type="dxa"/>
          </w:tcPr>
          <w:p w:rsidR="004D10E1" w:rsidRDefault="004D10E1" w:rsidP="000F30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00,00</w:t>
            </w:r>
          </w:p>
        </w:tc>
      </w:tr>
      <w:tr w:rsidR="00804725" w:rsidRPr="000D4232" w:rsidTr="000F3024">
        <w:tc>
          <w:tcPr>
            <w:tcW w:w="1991" w:type="dxa"/>
          </w:tcPr>
          <w:p w:rsidR="00804725" w:rsidRDefault="00804725" w:rsidP="000F3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804725" w:rsidRDefault="00804725" w:rsidP="000F3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2562</w:t>
            </w:r>
          </w:p>
        </w:tc>
        <w:tc>
          <w:tcPr>
            <w:tcW w:w="898" w:type="dxa"/>
          </w:tcPr>
          <w:p w:rsidR="00804725" w:rsidRDefault="00804725" w:rsidP="000F3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37" w:type="dxa"/>
          </w:tcPr>
          <w:p w:rsidR="00804725" w:rsidRDefault="00804725" w:rsidP="000F30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50,00</w:t>
            </w:r>
          </w:p>
        </w:tc>
      </w:tr>
      <w:tr w:rsidR="00804725" w:rsidRPr="000D4232" w:rsidTr="000F3024">
        <w:tc>
          <w:tcPr>
            <w:tcW w:w="1991" w:type="dxa"/>
          </w:tcPr>
          <w:p w:rsidR="00804725" w:rsidRDefault="00804725" w:rsidP="000F3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804725" w:rsidRDefault="00804725" w:rsidP="000F3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proofErr w:type="gramStart"/>
            <w:r w:rsidR="006D0A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ermanente - 2563</w:t>
            </w:r>
          </w:p>
        </w:tc>
        <w:tc>
          <w:tcPr>
            <w:tcW w:w="898" w:type="dxa"/>
          </w:tcPr>
          <w:p w:rsidR="00804725" w:rsidRDefault="00804725" w:rsidP="000F3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37" w:type="dxa"/>
          </w:tcPr>
          <w:p w:rsidR="00804725" w:rsidRDefault="00804725" w:rsidP="000F30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105,00</w:t>
            </w:r>
          </w:p>
        </w:tc>
      </w:tr>
      <w:tr w:rsidR="003A35AE" w:rsidRPr="008A5A24" w:rsidTr="000F3024">
        <w:tc>
          <w:tcPr>
            <w:tcW w:w="7743" w:type="dxa"/>
            <w:gridSpan w:val="3"/>
          </w:tcPr>
          <w:p w:rsidR="003A35AE" w:rsidRPr="008A5A24" w:rsidRDefault="003A35AE" w:rsidP="000F30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3A35AE" w:rsidRPr="008A5A24" w:rsidRDefault="00804725" w:rsidP="000F302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.000,00</w:t>
            </w:r>
          </w:p>
        </w:tc>
      </w:tr>
    </w:tbl>
    <w:p w:rsidR="003A35AE" w:rsidRDefault="003A35AE" w:rsidP="003A35AE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597822">
        <w:rPr>
          <w:rFonts w:ascii="Arial" w:hAnsi="Arial" w:cs="Arial"/>
          <w:sz w:val="22"/>
          <w:szCs w:val="22"/>
        </w:rPr>
        <w:t>e Credita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="00B769C1">
        <w:rPr>
          <w:rFonts w:ascii="Arial" w:hAnsi="Arial" w:cs="Arial"/>
          <w:sz w:val="22"/>
          <w:szCs w:val="22"/>
        </w:rPr>
        <w:t>Excesso de Arrecadação</w:t>
      </w:r>
      <w:r>
        <w:rPr>
          <w:rFonts w:ascii="Arial" w:hAnsi="Arial" w:cs="Arial"/>
          <w:sz w:val="22"/>
          <w:szCs w:val="22"/>
        </w:rPr>
        <w:t xml:space="preserve">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 w:rsidR="00597822"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B769C1" w:rsidRDefault="00B769C1" w:rsidP="00B769C1">
      <w:pPr>
        <w:jc w:val="both"/>
        <w:rPr>
          <w:rFonts w:ascii="Arial" w:hAnsi="Arial" w:cs="Arial"/>
          <w:sz w:val="22"/>
          <w:szCs w:val="22"/>
        </w:rPr>
      </w:pPr>
    </w:p>
    <w:p w:rsidR="00B769C1" w:rsidRPr="006C5191" w:rsidRDefault="00B769C1" w:rsidP="00B769C1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48"/>
        <w:gridCol w:w="709"/>
        <w:gridCol w:w="4678"/>
        <w:gridCol w:w="1559"/>
      </w:tblGrid>
      <w:tr w:rsidR="00B769C1" w:rsidRPr="00E723D4" w:rsidTr="000F3024">
        <w:tc>
          <w:tcPr>
            <w:tcW w:w="720" w:type="dxa"/>
          </w:tcPr>
          <w:p w:rsidR="00B769C1" w:rsidRPr="00E723D4" w:rsidRDefault="000F3024" w:rsidP="000F3024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548" w:type="dxa"/>
          </w:tcPr>
          <w:p w:rsidR="00B769C1" w:rsidRPr="007A783C" w:rsidRDefault="000F3024" w:rsidP="000F302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999900</w:t>
            </w:r>
          </w:p>
        </w:tc>
        <w:tc>
          <w:tcPr>
            <w:tcW w:w="709" w:type="dxa"/>
          </w:tcPr>
          <w:p w:rsidR="00B769C1" w:rsidRPr="007A783C" w:rsidRDefault="000F3024" w:rsidP="000F3024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4678" w:type="dxa"/>
          </w:tcPr>
          <w:p w:rsidR="00B769C1" w:rsidRPr="007A783C" w:rsidRDefault="00796768" w:rsidP="000F302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FEAS – Família Paranaense</w:t>
            </w:r>
            <w:proofErr w:type="gramStart"/>
            <w:r w:rsidR="00B769C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B769C1" w:rsidRDefault="00796768" w:rsidP="000F3024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End"/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B769C1" w:rsidRPr="009B7367" w:rsidTr="000F3024">
        <w:tc>
          <w:tcPr>
            <w:tcW w:w="7655" w:type="dxa"/>
            <w:gridSpan w:val="4"/>
          </w:tcPr>
          <w:p w:rsidR="00B769C1" w:rsidRPr="009B7367" w:rsidRDefault="00B769C1" w:rsidP="000F30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B769C1" w:rsidRPr="009B7367" w:rsidRDefault="00796768" w:rsidP="000F302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.00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D43F1D">
        <w:rPr>
          <w:rFonts w:ascii="Arial" w:hAnsi="Arial" w:cs="Arial"/>
          <w:sz w:val="22"/>
          <w:szCs w:val="22"/>
        </w:rPr>
        <w:t>15 de setembr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2156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24" w:rsidRDefault="000F3024">
      <w:r>
        <w:separator/>
      </w:r>
    </w:p>
  </w:endnote>
  <w:endnote w:type="continuationSeparator" w:id="0">
    <w:p w:rsidR="000F3024" w:rsidRDefault="000F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24" w:rsidRDefault="000F3024">
      <w:r>
        <w:separator/>
      </w:r>
    </w:p>
  </w:footnote>
  <w:footnote w:type="continuationSeparator" w:id="0">
    <w:p w:rsidR="000F3024" w:rsidRDefault="000F3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5B19"/>
    <w:rsid w:val="000066C6"/>
    <w:rsid w:val="00016D2E"/>
    <w:rsid w:val="00017675"/>
    <w:rsid w:val="00021046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3ED7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F212C"/>
    <w:rsid w:val="000F3024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3F9C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1562A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2164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A35AE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0E1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4E4B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9782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393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0A37"/>
    <w:rsid w:val="006D59E1"/>
    <w:rsid w:val="006D59F1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768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4725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CC5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1C80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3545"/>
    <w:rsid w:val="00B46823"/>
    <w:rsid w:val="00B631FB"/>
    <w:rsid w:val="00B728A8"/>
    <w:rsid w:val="00B735B2"/>
    <w:rsid w:val="00B74A79"/>
    <w:rsid w:val="00B74D07"/>
    <w:rsid w:val="00B769C1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B5E29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3F1D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A2E0-B53F-4625-BBC4-14184F23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10</cp:revision>
  <cp:lastPrinted>2015-06-22T19:11:00Z</cp:lastPrinted>
  <dcterms:created xsi:type="dcterms:W3CDTF">2015-09-15T13:14:00Z</dcterms:created>
  <dcterms:modified xsi:type="dcterms:W3CDTF">2015-09-15T13:48:00Z</dcterms:modified>
</cp:coreProperties>
</file>